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1111595C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935964">
        <w:rPr>
          <w:rFonts w:ascii="Arial Narrow" w:hAnsi="Arial Narrow" w:cs="Arial Narrow"/>
          <w:sz w:val="22"/>
          <w:szCs w:val="22"/>
        </w:rPr>
        <w:t>30</w:t>
      </w:r>
      <w:bookmarkStart w:id="0" w:name="_GoBack"/>
      <w:bookmarkEnd w:id="0"/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6D79A0BB" w14:textId="77777777" w:rsidR="00753ACB" w:rsidRPr="00753ACB" w:rsidRDefault="005969C6" w:rsidP="00753ACB">
      <w:pPr>
        <w:rPr>
          <w:rFonts w:ascii="Arial Narrow" w:hAnsi="Arial Narrow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753ACB" w:rsidRPr="00753ACB">
        <w:rPr>
          <w:rFonts w:ascii="Arial Narrow" w:hAnsi="Arial Narrow"/>
          <w:b/>
          <w:sz w:val="22"/>
          <w:szCs w:val="22"/>
        </w:rPr>
        <w:t>Wykonanie usługi równiarką oraz walcem na drogach należących do Gminy Kisielice</w:t>
      </w:r>
    </w:p>
    <w:p w14:paraId="105572A9" w14:textId="41BF9310" w:rsidR="000C78E4" w:rsidRDefault="000C78E4" w:rsidP="00753ACB">
      <w:pPr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77EB447D" w14:textId="74F27DB0" w:rsidR="00BE3C8F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</w:t>
      </w:r>
      <w:r w:rsidR="00BE60E7" w:rsidRPr="00BE60E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678BC042" w14:textId="77777777" w:rsidTr="00831D9D">
        <w:tc>
          <w:tcPr>
            <w:tcW w:w="534" w:type="dxa"/>
          </w:tcPr>
          <w:p w14:paraId="21BE3F76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1A954E69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77AB8E98" w14:textId="4533F2B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6CEDE2FD" w14:textId="33A6BD43" w:rsidR="00831D9D" w:rsidRPr="00BE60E7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>Cena brutto za 1 roboczogodzinę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świadczenia</w:t>
            </w: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7D2A03BC" w14:textId="3AEBAAAA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4FDE3F01" w14:textId="2D91359E" w:rsidR="00831D9D" w:rsidRPr="00BE60E7" w:rsidRDefault="00831D9D" w:rsidP="006B6C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1C23DF02" w14:textId="77777777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3EEF335" w:rsidR="00831D9D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55242AD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274B0ADA" w14:textId="77777777" w:rsidTr="00831D9D">
        <w:tc>
          <w:tcPr>
            <w:tcW w:w="534" w:type="dxa"/>
          </w:tcPr>
          <w:p w14:paraId="775B9B7C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68D96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22C983A" w14:textId="317DAC75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1686FD3" w14:textId="7051BC63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96C8B8" w14:textId="5FDE94F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99F173B" w14:textId="604C295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60443D1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21CCD1A1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EC0D90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2C66E2E" w14:textId="77777777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262C349" w14:textId="73D62631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-  północna część gminy</w:t>
            </w:r>
          </w:p>
          <w:p w14:paraId="524B0332" w14:textId="77777777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43351D" w14:textId="583A5E93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4D99E4" w14:textId="77777777" w:rsidR="00831D9D" w:rsidRPr="00831D9D" w:rsidRDefault="00831D9D" w:rsidP="00831D9D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7C026A1A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5978" w14:textId="13D8B773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251D8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AB20C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5981EA" w14:textId="7DFF191D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E038A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9A276" w14:textId="1BE44F80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703A4209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0BAE34C6" w14:textId="77777777" w:rsidTr="00831D9D">
        <w:trPr>
          <w:trHeight w:val="757"/>
        </w:trPr>
        <w:tc>
          <w:tcPr>
            <w:tcW w:w="534" w:type="dxa"/>
            <w:vMerge/>
          </w:tcPr>
          <w:p w14:paraId="6304624C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BEFA7" w14:textId="77777777" w:rsidR="00831D9D" w:rsidRDefault="00831D9D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363577" w14:textId="77777777" w:rsidR="00831D9D" w:rsidRPr="00831D9D" w:rsidRDefault="00831D9D" w:rsidP="00831D9D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2B1E2321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EFC50" w14:textId="03AD518C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B2709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711ED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659EA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D4364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537D9" w14:textId="179C82AB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5ABC7A57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6E7A6230" w14:textId="77777777" w:rsidTr="00831D9D">
        <w:tc>
          <w:tcPr>
            <w:tcW w:w="7196" w:type="dxa"/>
            <w:gridSpan w:val="5"/>
          </w:tcPr>
          <w:p w14:paraId="52EF3FD7" w14:textId="3E367677" w:rsidR="00831D9D" w:rsidRDefault="00831D9D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3530CA" w14:textId="7FECE475" w:rsidR="00831D9D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4F9DA972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9D780D" w14:textId="77777777" w:rsidR="00753ACB" w:rsidRPr="00753ACB" w:rsidRDefault="00753ACB" w:rsidP="00753ACB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D800C6A" w14:textId="3E0567F2" w:rsidR="00831D9D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e nr 2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397DD6AF" w14:textId="77777777" w:rsidTr="00831D9D">
        <w:tc>
          <w:tcPr>
            <w:tcW w:w="534" w:type="dxa"/>
          </w:tcPr>
          <w:p w14:paraId="119C130C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2B936C9B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51BA4775" w14:textId="77777777" w:rsidR="00831D9D" w:rsidRP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7254227A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Cena brutto za 1 roboczogodzinę świadczenie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20BB8D65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562C24E5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769050C9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197828E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1C6FA5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74945992" w14:textId="77777777" w:rsidTr="00831D9D">
        <w:tc>
          <w:tcPr>
            <w:tcW w:w="534" w:type="dxa"/>
          </w:tcPr>
          <w:p w14:paraId="2BA1C893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987070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B1E6C01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222AD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D1869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7243F11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DB2B308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7A3D338A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F3EEE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D4DE570" w14:textId="77777777" w:rsidR="00831D9D" w:rsidRPr="00831D9D" w:rsidRDefault="00831D9D" w:rsidP="0030506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41737C3" w14:textId="77777777" w:rsidR="00831D9D" w:rsidRPr="00831D9D" w:rsidRDefault="00831D9D" w:rsidP="00831D9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I-  południowa część gminy</w:t>
            </w:r>
          </w:p>
          <w:p w14:paraId="738C7357" w14:textId="69C32EF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6CD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E31C903" w14:textId="77777777" w:rsidR="00831D9D" w:rsidRPr="00831D9D" w:rsidRDefault="00831D9D" w:rsidP="00305065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06F9746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32DB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2DBC51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9E4C6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641F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CA6AD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712F273" w14:textId="7194D748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4CEBD0B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3D5766AA" w14:textId="77777777" w:rsidTr="00831D9D">
        <w:trPr>
          <w:trHeight w:val="757"/>
        </w:trPr>
        <w:tc>
          <w:tcPr>
            <w:tcW w:w="534" w:type="dxa"/>
            <w:vMerge/>
          </w:tcPr>
          <w:p w14:paraId="1B8AF660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A8AC1" w14:textId="77777777" w:rsid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9EBB3" w14:textId="77777777" w:rsidR="00831D9D" w:rsidRP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34E406D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77DFD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D90D8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E7E95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F33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276CC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A44693" w14:textId="70E8F37B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683466C4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2C66D873" w14:textId="77777777" w:rsidTr="00831D9D">
        <w:tc>
          <w:tcPr>
            <w:tcW w:w="7196" w:type="dxa"/>
            <w:gridSpan w:val="5"/>
          </w:tcPr>
          <w:p w14:paraId="5D0A4C17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6015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3F6C62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DC18C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10B3DEA" w:rsidR="00885EE8" w:rsidRPr="00753ACB" w:rsidRDefault="00753ACB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3E6AACAD" w14:textId="3406E489" w:rsidR="00753ACB" w:rsidRDefault="00753ACB" w:rsidP="00885EE8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lastRenderedPageBreak/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0754F5D7" w:rsidR="00D50F9F" w:rsidRPr="000E445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  <w:lang w:val="pl-PL"/>
        </w:rPr>
        <w:t>Wadium w wysokości : …………………. Z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4EF3F" w14:textId="77777777" w:rsidR="003405C1" w:rsidRDefault="003405C1" w:rsidP="00BA16F7">
      <w:r>
        <w:separator/>
      </w:r>
    </w:p>
  </w:endnote>
  <w:endnote w:type="continuationSeparator" w:id="0">
    <w:p w14:paraId="75A3098E" w14:textId="77777777" w:rsidR="003405C1" w:rsidRDefault="003405C1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0F96" w14:textId="77777777" w:rsidR="003405C1" w:rsidRDefault="003405C1" w:rsidP="00BA16F7">
      <w:r>
        <w:separator/>
      </w:r>
    </w:p>
  </w:footnote>
  <w:footnote w:type="continuationSeparator" w:id="0">
    <w:p w14:paraId="18450213" w14:textId="77777777" w:rsidR="003405C1" w:rsidRDefault="003405C1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01DD0"/>
    <w:rsid w:val="003405C1"/>
    <w:rsid w:val="0038619C"/>
    <w:rsid w:val="003B5B69"/>
    <w:rsid w:val="0046162B"/>
    <w:rsid w:val="004A4EEA"/>
    <w:rsid w:val="0054469B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85EE8"/>
    <w:rsid w:val="008D0636"/>
    <w:rsid w:val="008E25A1"/>
    <w:rsid w:val="00935964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95D51"/>
    <w:rsid w:val="00C963AB"/>
    <w:rsid w:val="00CD5137"/>
    <w:rsid w:val="00D50F9F"/>
    <w:rsid w:val="00D606B7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9F24-6DB0-44C5-8CC4-C2390A6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9</cp:revision>
  <dcterms:created xsi:type="dcterms:W3CDTF">2021-04-26T07:07:00Z</dcterms:created>
  <dcterms:modified xsi:type="dcterms:W3CDTF">2022-12-27T11:57:00Z</dcterms:modified>
</cp:coreProperties>
</file>